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B6" w:rsidRDefault="00E6656F" w:rsidP="00E6656F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E6656F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Родительское собрание </w:t>
      </w:r>
    </w:p>
    <w:p w:rsidR="00E6656F" w:rsidRDefault="00E6656F" w:rsidP="00E665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965B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</w:t>
      </w:r>
      <w:r w:rsidRPr="00B965B6">
        <w:rPr>
          <w:rFonts w:ascii="Times New Roman" w:hAnsi="Times New Roman"/>
          <w:b/>
          <w:sz w:val="36"/>
          <w:szCs w:val="36"/>
        </w:rPr>
        <w:t>Хочу всё знать!»</w:t>
      </w:r>
      <w:r w:rsidRPr="00E6656F">
        <w:rPr>
          <w:rFonts w:ascii="Times New Roman" w:hAnsi="Times New Roman"/>
          <w:sz w:val="36"/>
          <w:szCs w:val="36"/>
        </w:rPr>
        <w:t xml:space="preserve"> - </w:t>
      </w:r>
    </w:p>
    <w:p w:rsidR="00E6656F" w:rsidRDefault="00E6656F" w:rsidP="00E665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6656F">
        <w:rPr>
          <w:rFonts w:ascii="Times New Roman" w:hAnsi="Times New Roman"/>
          <w:sz w:val="36"/>
          <w:szCs w:val="36"/>
        </w:rPr>
        <w:t>родителям о способах мотивации познавательной активности дошкольников</w:t>
      </w:r>
    </w:p>
    <w:p w:rsidR="009035BF" w:rsidRDefault="009035BF" w:rsidP="009035B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035BF" w:rsidRDefault="009035BF" w:rsidP="009035B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дошкольной группы </w:t>
      </w:r>
    </w:p>
    <w:p w:rsidR="009035BF" w:rsidRDefault="009035BF" w:rsidP="009035B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Заозерской сош </w:t>
      </w:r>
    </w:p>
    <w:p w:rsidR="00E6656F" w:rsidRDefault="009035BF" w:rsidP="009035B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талова Н.Г.</w:t>
      </w:r>
    </w:p>
    <w:p w:rsidR="00AC2B72" w:rsidRPr="009035BF" w:rsidRDefault="00AC2B72" w:rsidP="009035B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, 2024 год</w:t>
      </w:r>
      <w:bookmarkStart w:id="0" w:name="_GoBack"/>
      <w:bookmarkEnd w:id="0"/>
    </w:p>
    <w:p w:rsidR="00E6656F" w:rsidRPr="009035BF" w:rsidRDefault="00E6656F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56F" w:rsidRPr="009035BF" w:rsidRDefault="00E6656F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Цели:</w:t>
      </w:r>
    </w:p>
    <w:p w:rsidR="00E07B89" w:rsidRPr="009035BF" w:rsidRDefault="00B965B6" w:rsidP="009035BF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</w:t>
      </w:r>
      <w:r w:rsidR="00BF7E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мировать представления</w:t>
      </w:r>
      <w:r w:rsidR="00E6656F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одителей</w:t>
      </w:r>
      <w:r w:rsidR="00E6656F" w:rsidRPr="009035BF">
        <w:rPr>
          <w:rFonts w:ascii="Times New Roman" w:eastAsiaTheme="minorHAnsi" w:hAnsi="Times New Roman"/>
          <w:sz w:val="28"/>
          <w:szCs w:val="28"/>
        </w:rPr>
        <w:t xml:space="preserve"> о развитии познавательного интереса и познавательной активности дошкольников.</w:t>
      </w:r>
    </w:p>
    <w:p w:rsidR="00E6656F" w:rsidRPr="009035BF" w:rsidRDefault="00E6656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035BF">
        <w:rPr>
          <w:rFonts w:ascii="Times New Roman" w:eastAsiaTheme="minorHAnsi" w:hAnsi="Times New Roman"/>
          <w:b/>
          <w:sz w:val="28"/>
          <w:szCs w:val="28"/>
        </w:rPr>
        <w:t>Задачи:</w:t>
      </w:r>
    </w:p>
    <w:p w:rsidR="00E6656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965B6">
        <w:rPr>
          <w:rFonts w:ascii="Times New Roman" w:eastAsiaTheme="minorHAnsi" w:hAnsi="Times New Roman"/>
          <w:sz w:val="28"/>
          <w:szCs w:val="28"/>
        </w:rPr>
        <w:t>р</w:t>
      </w:r>
      <w:r w:rsidR="00E6656F" w:rsidRPr="009035BF">
        <w:rPr>
          <w:rFonts w:ascii="Times New Roman" w:eastAsiaTheme="minorHAnsi" w:hAnsi="Times New Roman"/>
          <w:sz w:val="28"/>
          <w:szCs w:val="28"/>
        </w:rPr>
        <w:t>асширить знания родителей о значении познавательной актив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6656F" w:rsidRPr="009035BF">
        <w:rPr>
          <w:rFonts w:ascii="Times New Roman" w:eastAsiaTheme="minorHAnsi" w:hAnsi="Times New Roman"/>
          <w:sz w:val="28"/>
          <w:szCs w:val="28"/>
        </w:rPr>
        <w:t>дошкольника для дальнейшего развития.</w:t>
      </w:r>
    </w:p>
    <w:p w:rsidR="00C410E2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965B6">
        <w:rPr>
          <w:rFonts w:ascii="Times New Roman" w:eastAsiaTheme="minorHAnsi" w:hAnsi="Times New Roman"/>
          <w:sz w:val="28"/>
          <w:szCs w:val="28"/>
        </w:rPr>
        <w:t>ф</w:t>
      </w:r>
      <w:r w:rsidR="00E6656F" w:rsidRPr="009035BF">
        <w:rPr>
          <w:rFonts w:ascii="Times New Roman" w:eastAsiaTheme="minorHAnsi" w:hAnsi="Times New Roman"/>
          <w:sz w:val="28"/>
          <w:szCs w:val="28"/>
        </w:rPr>
        <w:t>ормировать представления о правильной организации работы по развитию познавательных интересов детей.</w:t>
      </w:r>
    </w:p>
    <w:p w:rsidR="009035BF" w:rsidRDefault="009035BF" w:rsidP="009035BF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териалы и оборудование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терактивная доска, ноутбук, презентация по теме собрания.</w:t>
      </w:r>
    </w:p>
    <w:p w:rsidR="009035BF" w:rsidRDefault="009035BF" w:rsidP="009035BF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035BF" w:rsidRDefault="00DE0813" w:rsidP="009035BF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лан работы.</w:t>
      </w:r>
    </w:p>
    <w:p w:rsidR="00DE0813" w:rsidRDefault="00DE0813" w:rsidP="00DE0813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рганизация питания, посещаемость. Директор МОУ Заозерской сош Тушнева Л.А.</w:t>
      </w:r>
    </w:p>
    <w:p w:rsidR="00DE0813" w:rsidRDefault="00DE0813" w:rsidP="00DE0813">
      <w:pPr>
        <w:spacing w:after="2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Анализ анкетирования </w:t>
      </w:r>
      <w:r w:rsidRPr="00DE0813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 «Введение ФОП ДО в дошкольной групп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оспитатель Боталова Н.Г.</w:t>
      </w:r>
    </w:p>
    <w:p w:rsidR="00DE0813" w:rsidRDefault="00DE0813" w:rsidP="00DE0813">
      <w:pPr>
        <w:spacing w:after="2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Отчет «Наша дошкольная жизнь». Воспитатель Боталова Н.Г.</w:t>
      </w:r>
    </w:p>
    <w:p w:rsidR="00DE0813" w:rsidRDefault="00DE0813" w:rsidP="00DE0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13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DE08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DE0813">
        <w:rPr>
          <w:rFonts w:ascii="Times New Roman" w:hAnsi="Times New Roman"/>
          <w:b/>
          <w:sz w:val="28"/>
          <w:szCs w:val="28"/>
        </w:rPr>
        <w:t>Хочу всё знать!»</w:t>
      </w:r>
      <w:r w:rsidRPr="00DE0813">
        <w:rPr>
          <w:rFonts w:ascii="Times New Roman" w:hAnsi="Times New Roman"/>
          <w:sz w:val="28"/>
          <w:szCs w:val="28"/>
        </w:rPr>
        <w:t xml:space="preserve"> - родителям о способах мотивации познавательной активности дошкольников</w:t>
      </w:r>
      <w:r>
        <w:rPr>
          <w:rFonts w:ascii="Times New Roman" w:hAnsi="Times New Roman"/>
          <w:sz w:val="28"/>
          <w:szCs w:val="28"/>
        </w:rPr>
        <w:t>. Воспитатель Боталова Н.Г.</w:t>
      </w:r>
    </w:p>
    <w:p w:rsidR="00DE0813" w:rsidRPr="00DE0813" w:rsidRDefault="00DE0813" w:rsidP="00DE0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ное. Директор, воспитатель.</w:t>
      </w:r>
    </w:p>
    <w:p w:rsidR="00DE0813" w:rsidRPr="00DE0813" w:rsidRDefault="00DE0813" w:rsidP="00DE0813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D355A" w:rsidRPr="009035BF" w:rsidRDefault="00DE0813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питатель. Уважаемые родители, н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ш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говор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не хочется начать с таких слов:</w:t>
      </w:r>
    </w:p>
    <w:p w:rsidR="009035BF" w:rsidRDefault="009035BF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ть у меня шестеро слуг,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орных, удалых,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всё, что вижу я вокруг, -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ё узнаю от них.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и по знаку моему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вляются в нужде…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овут их: «Как и почему,</w:t>
      </w:r>
    </w:p>
    <w:p w:rsidR="000D355A" w:rsidRPr="009035BF" w:rsidRDefault="000D355A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Кто, что, когда и где…»</w:t>
      </w:r>
    </w:p>
    <w:p w:rsidR="00C410E2" w:rsidRPr="009035BF" w:rsidRDefault="009035BF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 Киплинг</w:t>
      </w:r>
    </w:p>
    <w:p w:rsidR="009035BF" w:rsidRDefault="00C410E2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годня речь пойдет о развитии познавательной активности у дошкольников.</w:t>
      </w:r>
    </w:p>
    <w:p w:rsidR="009035BF" w:rsidRDefault="00C410E2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вы понимаете слово «любознательный»?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Толковом словаре С.И. Ожегова можно прочитать: «Любознательный</w:t>
      </w:r>
      <w:r w:rsidR="00553D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0D355A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склонный к приобретению новых знаний, пытливый».</w:t>
      </w: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035BF" w:rsidRDefault="000D355A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бенок по своей натуре любознателен. Его интересует все новое, неизведанное. Открытия у него каждый день: то он впервые узнает, что сосулька превращается в руке в воду; что бумага рвется, мнется, шелестит; что камень, брошенный в воду, тонет, а дерево плавает на поверхности.</w:t>
      </w:r>
    </w:p>
    <w:p w:rsidR="009035BF" w:rsidRDefault="000D355A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hAnsi="Times New Roman"/>
          <w:sz w:val="28"/>
          <w:szCs w:val="28"/>
          <w:shd w:val="clear" w:color="auto" w:fill="FFFFFF"/>
        </w:rPr>
        <w:t>Стремление познать часто подводит де</w:t>
      </w:r>
      <w:r w:rsidR="00C410E2" w:rsidRPr="009035BF">
        <w:rPr>
          <w:rFonts w:ascii="Times New Roman" w:hAnsi="Times New Roman"/>
          <w:sz w:val="28"/>
          <w:szCs w:val="28"/>
          <w:shd w:val="clear" w:color="auto" w:fill="FFFFFF"/>
        </w:rPr>
        <w:t>тей. Они нечаянно режут ткань</w:t>
      </w:r>
      <w:r w:rsidRPr="009035BF">
        <w:rPr>
          <w:rFonts w:ascii="Times New Roman" w:hAnsi="Times New Roman"/>
          <w:sz w:val="28"/>
          <w:szCs w:val="28"/>
          <w:shd w:val="clear" w:color="auto" w:fill="FFFFFF"/>
        </w:rPr>
        <w:t xml:space="preserve">, когда хотят узнать, можно ли это разрезать, или разбирают игрушки с целью узнать, что там внутри и почему они двигаются. Этим они нередко доставляют нам, взрослым, беспокойство. Ребенок растет. Возрастает его любознательность к окружающему, незнакомому. </w:t>
      </w:r>
      <w:r w:rsidR="00C410E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ждый день мы слышим от детей эти самые шесть слов: как, почему, кто, что, когда и где? Как же развить детскую любознательность, познавательную активность, не дать угаснуть природной детской пытливости и желанию узнать что-то новое?</w:t>
      </w:r>
    </w:p>
    <w:p w:rsidR="000E5465" w:rsidRPr="009035BF" w:rsidRDefault="000E5465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 думаю, вы согласитесь с тем, что познавательный интерес у ребенка должен быть сформирован в дошкольные годы. Я считаю, что проблема развития познавательной деятельности очень актуальна. Последние годы наблюдается снижение желания детей узнать что-то новое. Причин тому несколько:</w:t>
      </w:r>
    </w:p>
    <w:p w:rsidR="00C410E2" w:rsidRPr="009035BF" w:rsidRDefault="000E5465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неумение и нежелание детей играть, так как все время и внимание занято</w:t>
      </w:r>
      <w:r w:rsidR="00C410E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аджетами</w:t>
      </w:r>
      <w:r w:rsid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410E2" w:rsidRPr="009035BF" w:rsidRDefault="000E5465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нет заинтересованности у родителей</w:t>
      </w:r>
      <w:r w:rsid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E5465" w:rsidRPr="009035BF" w:rsidRDefault="000E5465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утрати</w:t>
      </w:r>
      <w:r w:rsid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сь традиция чтения детям книг;</w:t>
      </w:r>
    </w:p>
    <w:p w:rsidR="009035BF" w:rsidRDefault="009035BF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DE081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ержка речевого развит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 э</w:t>
      </w:r>
      <w:r w:rsidR="009165BC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 способствует тому, что ребенок замыкается, так как не может выразить свое мнение, желания, зна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E5465" w:rsidRPr="009035BF" w:rsidRDefault="000E5465" w:rsidP="00903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ледствия</w:t>
      </w:r>
      <w:r w:rsidR="00C410E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ого, что у ребенка не развита познавательная активность</w:t>
      </w: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бенок</w:t>
      </w:r>
      <w:r w:rsidR="00C410E2" w:rsidRPr="009035BF">
        <w:rPr>
          <w:sz w:val="28"/>
          <w:szCs w:val="28"/>
        </w:rPr>
        <w:t xml:space="preserve"> н</w:t>
      </w:r>
      <w:r w:rsidR="009165BC" w:rsidRPr="009035BF">
        <w:rPr>
          <w:sz w:val="28"/>
          <w:szCs w:val="28"/>
        </w:rPr>
        <w:t xml:space="preserve">е слушает собеседника, не может ответить на вопрос </w:t>
      </w:r>
      <w:r w:rsidR="00C410E2" w:rsidRPr="009035BF">
        <w:rPr>
          <w:sz w:val="28"/>
          <w:szCs w:val="28"/>
        </w:rPr>
        <w:t>взрослого, а на занятии-</w:t>
      </w:r>
      <w:r w:rsidR="009165BC" w:rsidRPr="009035BF">
        <w:rPr>
          <w:sz w:val="28"/>
          <w:szCs w:val="28"/>
        </w:rPr>
        <w:t>воспитателя</w:t>
      </w:r>
      <w:r>
        <w:rPr>
          <w:sz w:val="28"/>
          <w:szCs w:val="28"/>
        </w:rPr>
        <w:t>;</w:t>
      </w:r>
      <w:r w:rsidR="009165BC" w:rsidRPr="009035BF">
        <w:rPr>
          <w:sz w:val="28"/>
          <w:szCs w:val="28"/>
        </w:rPr>
        <w:t xml:space="preserve"> 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9165BC" w:rsidRPr="009035BF">
        <w:rPr>
          <w:sz w:val="28"/>
          <w:szCs w:val="28"/>
        </w:rPr>
        <w:t>ет желания узна</w:t>
      </w:r>
      <w:r w:rsidR="00DE0813">
        <w:rPr>
          <w:sz w:val="28"/>
          <w:szCs w:val="28"/>
        </w:rPr>
        <w:t>ва</w:t>
      </w:r>
      <w:r w:rsidR="009165BC" w:rsidRPr="009035BF">
        <w:rPr>
          <w:sz w:val="28"/>
          <w:szCs w:val="28"/>
        </w:rPr>
        <w:t>ть что – то новое</w:t>
      </w:r>
      <w:r>
        <w:rPr>
          <w:sz w:val="28"/>
          <w:szCs w:val="28"/>
        </w:rPr>
        <w:t>;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r w:rsidR="009165BC" w:rsidRPr="009035BF">
        <w:rPr>
          <w:sz w:val="28"/>
          <w:szCs w:val="28"/>
        </w:rPr>
        <w:t>развиты психические процессы-внимание, память, мышление, восприятие. Ребенку скучно в НОД и в совместной деятельности педагога и детей.</w:t>
      </w:r>
    </w:p>
    <w:p w:rsidR="009165BC" w:rsidRPr="009035BF" w:rsidRDefault="009165BC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А ведь в повседневной жизни речевая и познавательная активность проявляется в том, что</w:t>
      </w:r>
      <w:r w:rsidR="009035BF">
        <w:rPr>
          <w:sz w:val="28"/>
          <w:szCs w:val="28"/>
        </w:rPr>
        <w:t>: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9165BC" w:rsidRPr="009035BF">
        <w:rPr>
          <w:sz w:val="28"/>
          <w:szCs w:val="28"/>
        </w:rPr>
        <w:t>ебёнок может поддержать разговор со взрослым</w:t>
      </w:r>
      <w:r>
        <w:rPr>
          <w:sz w:val="28"/>
          <w:szCs w:val="28"/>
        </w:rPr>
        <w:t>;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165BC" w:rsidRPr="009035BF">
        <w:rPr>
          <w:sz w:val="28"/>
          <w:szCs w:val="28"/>
        </w:rPr>
        <w:t>ересказывает сказк</w:t>
      </w:r>
      <w:r>
        <w:rPr>
          <w:sz w:val="28"/>
          <w:szCs w:val="28"/>
        </w:rPr>
        <w:t>и, любит рассматривать картинки;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165BC" w:rsidRPr="009035BF">
        <w:rPr>
          <w:sz w:val="28"/>
          <w:szCs w:val="28"/>
        </w:rPr>
        <w:t>роявляет желание выс</w:t>
      </w:r>
      <w:r>
        <w:rPr>
          <w:sz w:val="28"/>
          <w:szCs w:val="28"/>
        </w:rPr>
        <w:t>тупать на утренниках, в сценках;</w:t>
      </w:r>
    </w:p>
    <w:p w:rsidR="009165BC" w:rsidRP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165BC" w:rsidRPr="009035BF">
        <w:rPr>
          <w:sz w:val="28"/>
          <w:szCs w:val="28"/>
        </w:rPr>
        <w:t>роявляет любознательность ко всему, что его окружает.</w:t>
      </w:r>
    </w:p>
    <w:p w:rsidR="009035BF" w:rsidRDefault="009035BF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</w:p>
    <w:p w:rsidR="009165BC" w:rsidRPr="009035BF" w:rsidRDefault="009165BC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сё это способствует в дал</w:t>
      </w:r>
      <w:r w:rsidR="009035BF">
        <w:rPr>
          <w:sz w:val="28"/>
          <w:szCs w:val="28"/>
        </w:rPr>
        <w:t>ьнейшем успешной учёбе в школе!</w:t>
      </w:r>
    </w:p>
    <w:p w:rsidR="000E5465" w:rsidRPr="009035BF" w:rsidRDefault="000E5465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48FE" w:rsidRDefault="00902F68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Познавательная активность проявляется с рождения и интенсивно развивается на протяжении всего дошкольного детства и продолжает развиваться дальше практически на протяжении всей жизни.</w:t>
      </w:r>
    </w:p>
    <w:p w:rsidR="00D448FE" w:rsidRDefault="00D448FE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2F68" w:rsidRPr="009035BF">
        <w:rPr>
          <w:sz w:val="28"/>
          <w:szCs w:val="28"/>
        </w:rPr>
        <w:t>ошкольное детство – очень важный период. Именно в это время закладывается фундамент всего дальнейшего познания мира.</w:t>
      </w:r>
      <w:r w:rsidR="00943E61" w:rsidRPr="009035BF">
        <w:rPr>
          <w:sz w:val="28"/>
          <w:szCs w:val="28"/>
        </w:rPr>
        <w:t xml:space="preserve"> Познавательная активность дошкольников – это активность, проявляемая в процессе познания. Она выражается в заинтересованном принятии детьм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в будущем применить его на другом материале.</w:t>
      </w:r>
    </w:p>
    <w:p w:rsidR="00D448FE" w:rsidRDefault="00902F68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D448FE">
        <w:rPr>
          <w:iCs/>
          <w:sz w:val="28"/>
          <w:szCs w:val="28"/>
        </w:rPr>
        <w:t>Познавательная активность</w:t>
      </w:r>
      <w:r w:rsidRPr="009035BF">
        <w:rPr>
          <w:sz w:val="28"/>
          <w:szCs w:val="28"/>
        </w:rPr>
        <w:t xml:space="preserve"> стремительно развивается</w:t>
      </w:r>
      <w:r w:rsidR="00943E61" w:rsidRPr="009035BF">
        <w:rPr>
          <w:sz w:val="28"/>
          <w:szCs w:val="28"/>
        </w:rPr>
        <w:t>. В два-три года м</w:t>
      </w:r>
      <w:r w:rsidRPr="009035BF">
        <w:rPr>
          <w:sz w:val="28"/>
          <w:szCs w:val="28"/>
        </w:rPr>
        <w:t>алыш без конца задает вопросы взрослым. Его интересует абсолютно все.</w:t>
      </w:r>
    </w:p>
    <w:p w:rsidR="00D448FE" w:rsidRDefault="002E247C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rFonts w:eastAsiaTheme="minorHAnsi"/>
          <w:sz w:val="28"/>
          <w:szCs w:val="28"/>
        </w:rPr>
        <w:t>После 5 лет начинается этап, когда детская деятельность расходится по двум</w:t>
      </w:r>
      <w:r w:rsidR="00D448FE">
        <w:rPr>
          <w:rFonts w:eastAsiaTheme="minorHAnsi"/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 xml:space="preserve">направлениям: одно направление - превращается в игру, второе </w:t>
      </w:r>
      <w:r w:rsidR="00D448FE">
        <w:rPr>
          <w:rFonts w:eastAsiaTheme="minorHAnsi"/>
          <w:sz w:val="28"/>
          <w:szCs w:val="28"/>
        </w:rPr>
        <w:t>–</w:t>
      </w:r>
      <w:r w:rsidRPr="009035BF">
        <w:rPr>
          <w:rFonts w:eastAsiaTheme="minorHAnsi"/>
          <w:sz w:val="28"/>
          <w:szCs w:val="28"/>
        </w:rPr>
        <w:t xml:space="preserve"> в</w:t>
      </w:r>
      <w:r w:rsidR="00D448FE">
        <w:rPr>
          <w:rFonts w:eastAsiaTheme="minorHAnsi"/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>осознанное экспериментирование.</w:t>
      </w:r>
      <w:r w:rsidR="00BF7EAC">
        <w:rPr>
          <w:rFonts w:eastAsiaTheme="minorHAnsi"/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>Эксперимент, самостоятельно проводимый ребенком, позволяет ему создать</w:t>
      </w:r>
      <w:r w:rsidR="00D448FE">
        <w:rPr>
          <w:rFonts w:eastAsiaTheme="minorHAnsi"/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 xml:space="preserve">модель явления и обобщить полученные </w:t>
      </w:r>
      <w:r w:rsidR="00D448FE" w:rsidRPr="009035BF">
        <w:rPr>
          <w:rFonts w:eastAsiaTheme="minorHAnsi"/>
          <w:sz w:val="28"/>
          <w:szCs w:val="28"/>
        </w:rPr>
        <w:t xml:space="preserve">результаты </w:t>
      </w:r>
      <w:r w:rsidRPr="009035BF">
        <w:rPr>
          <w:rFonts w:eastAsiaTheme="minorHAnsi"/>
          <w:sz w:val="28"/>
          <w:szCs w:val="28"/>
        </w:rPr>
        <w:t>действенным путем,</w:t>
      </w:r>
      <w:r w:rsidR="00BF7EAC">
        <w:rPr>
          <w:rFonts w:eastAsiaTheme="minorHAnsi"/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>сопоставить их, классифицировать и сделать выводы данных явлений для</w:t>
      </w:r>
      <w:r w:rsidR="00D448FE">
        <w:rPr>
          <w:sz w:val="28"/>
          <w:szCs w:val="28"/>
        </w:rPr>
        <w:t xml:space="preserve"> </w:t>
      </w:r>
      <w:r w:rsidRPr="009035BF">
        <w:rPr>
          <w:rFonts w:eastAsiaTheme="minorHAnsi"/>
          <w:sz w:val="28"/>
          <w:szCs w:val="28"/>
        </w:rPr>
        <w:t>человека и самого себя.</w:t>
      </w:r>
      <w:r w:rsidR="00943E61" w:rsidRPr="009035BF">
        <w:rPr>
          <w:sz w:val="28"/>
          <w:szCs w:val="28"/>
        </w:rPr>
        <w:t xml:space="preserve"> Использование экспериментов и опытов эффективны для повышения познавательной активности и, как правило, используются для ознакомления с живой и неживой природой, с различными техническими устройствами и приборами. Ценность этих приемов заключается в том, что они дают возможность ребенку самому найти решение, подтверждение или опровержение собственных представлений.</w:t>
      </w:r>
    </w:p>
    <w:p w:rsidR="00D448FE" w:rsidRDefault="00943E61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Доказано, что дети старшего дошкольного возраста способны к таким мыслительным операциям, как анализ и синтез. Ребята могут сравнивать по сходству или контрасту, причем, как доказывают психологи, сравнение по контрасту дается детям легче, чем по подобию. Освоенный ребенком прием сравнения помогает им выполнять задания на группировку и классификацию. Для того, чтобы группировать, классифицировать предметы и явления, необходимо умение анализировать, обобщать, выделять существенным признаки – все это способствует осознанному усвоению материала и интереса к нему.</w:t>
      </w:r>
    </w:p>
    <w:p w:rsidR="00D448FE" w:rsidRDefault="00D448FE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явлению</w:t>
      </w:r>
      <w:r w:rsidR="00943E61" w:rsidRPr="009035BF">
        <w:rPr>
          <w:sz w:val="28"/>
          <w:szCs w:val="28"/>
        </w:rPr>
        <w:t xml:space="preserve"> самостоятельности, элементов творчества, выдумки способствуют такие виды деятельности как моделирование и конструирование. Моделирование совершенно необходимо при ознакомлении детей с социальным миром. Метод конструирования и моделирования развивает мышление, воображение и готовит ребенка к восприятию картины мира.</w:t>
      </w:r>
    </w:p>
    <w:p w:rsidR="00D448FE" w:rsidRPr="00D448FE" w:rsidRDefault="00D448FE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D448FE">
        <w:rPr>
          <w:sz w:val="28"/>
          <w:szCs w:val="28"/>
        </w:rPr>
        <w:t xml:space="preserve">Уважаемые родители, вы отвечали на вопросы анкеты </w:t>
      </w:r>
      <w:r w:rsidRPr="00D448FE">
        <w:rPr>
          <w:rFonts w:eastAsiaTheme="minorHAnsi"/>
          <w:sz w:val="28"/>
          <w:szCs w:val="28"/>
        </w:rPr>
        <w:t>«Познавательные интересы»</w:t>
      </w:r>
      <w:r>
        <w:rPr>
          <w:rFonts w:eastAsiaTheme="minorHAnsi"/>
          <w:sz w:val="28"/>
          <w:szCs w:val="28"/>
        </w:rPr>
        <w:t xml:space="preserve"> (приложение 1). Анализ анкет.</w:t>
      </w:r>
    </w:p>
    <w:p w:rsidR="00D448FE" w:rsidRDefault="00D448FE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D448FE" w:rsidRPr="009035BF" w:rsidRDefault="00D448FE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сейчас я предлагаю вам обсудить несколько ситуаций, проблем.</w:t>
      </w:r>
    </w:p>
    <w:p w:rsidR="00D448FE" w:rsidRDefault="00D448FE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Воспитатель читает стихотворение.</w:t>
      </w:r>
    </w:p>
    <w:p w:rsidR="00D448FE" w:rsidRDefault="00D448FE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ын пришел к отцу с вопросом: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апа! Папа! Вот смешно!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чему, скажи мне, просом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зывается зерно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чему сосед новатор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 такое экскаватор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чему шагает он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без спичек жили раньше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чему бывает дым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Да отстань же ты, отстань же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почемучканьем своим.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апа! - Сын вернулся вскоре,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бывал в пустыне ты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приплыть в любое море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гут, думаешь, киты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чему с ушами заяц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па, что такое грань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сле, некогда, отстань!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нова сын пришел к папаше: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Где луна бывает днем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апа, папа, а когда же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 с тобой в театр пойдем!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в ответ сверкнула вспышка: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У меня свои дела!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, вздохнув, побрел сынишка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отцовского стола.</w:t>
      </w:r>
    </w:p>
    <w:p w:rsidR="00D448FE" w:rsidRDefault="00D448FE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просы: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Согласны ли вы с ответом отца? Постарайтесь себя поставить на место пятилетнего ребенка.</w:t>
      </w:r>
    </w:p>
    <w:p w:rsidR="00EB6922" w:rsidRPr="009035BF" w:rsidRDefault="00476EA3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EB692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, по - вашему, отвечать на детские «почему», чтобы интерес, заключенный в вопросе, не угасал, а развивался?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Всегда ли полезно давать сразу исчерпывающий ответ на вопрос ребенка?</w:t>
      </w:r>
      <w:r w:rsidR="00BF7EAC" w:rsidRPr="00BF7E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7E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.</w:t>
      </w:r>
      <w:r w:rsidR="00BF7EAC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BF7E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F7EAC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хомлинский советовал нам, взрослым, оста</w:t>
      </w:r>
      <w:r w:rsidR="00BF7E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лять что-то недосказанное, что</w:t>
      </w:r>
      <w:r w:rsidR="00BF7EAC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ы ребенку вновь и вновь хотелось возвратиться к тому, что он узнал.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 Что следует учитывать при ответах на вопросы детей?</w:t>
      </w:r>
    </w:p>
    <w:p w:rsidR="00EB6922" w:rsidRPr="009035BF" w:rsidRDefault="00D448FE" w:rsidP="00D44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 предлагаю вам ознакомиться </w:t>
      </w:r>
      <w:r w:rsidR="00EB692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памяткой «Как отвечать на детские вопросы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D448FE" w:rsidRDefault="00D448FE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448FE" w:rsidRDefault="00D448FE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B692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ес малыша с возрастом растет, он не хочет быть уже сторонним наблюдателем работы взрослых за компьютером, он хочет сам прикоснуться 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му</w:t>
      </w:r>
      <w:r w:rsidR="00EB6922"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Как вы думаете, уважаемые родители, является ли компьютер средством развития любознательности? 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нашем обществе существуют разные мнения по этому поводу.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вайте разберёмся, компьютер - это добро или зло?</w:t>
      </w:r>
    </w:p>
    <w:p w:rsidR="00EB6922" w:rsidRPr="009035BF" w:rsidRDefault="00EB6922" w:rsidP="00D44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, действительно, компьютер служит отличным пособием для развития любознательности. Малыш овладевает новыми знаниями в таких сферах, как чтение, математика, биология, иностранные языки и т.д. Учеными давно доказано, что компьютер не приносит особого вреда зрению, намного опасней смотреть телевизор. Конечно, нужно ограничивать время общения с электронным другом - 15-20 минут в день ребенку вполне достаточно.</w:t>
      </w:r>
    </w:p>
    <w:p w:rsidR="00EB6922" w:rsidRPr="009035BF" w:rsidRDefault="00EB6922" w:rsidP="009035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вод: необходимо соблюдать требования и правила при организации игровой деятельности ребёнка на компьютере, чтобы не нанести вред его здоровью.</w:t>
      </w:r>
    </w:p>
    <w:p w:rsidR="00EB6922" w:rsidRPr="00B75B2E" w:rsidRDefault="00EB6922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35BF">
        <w:rPr>
          <w:rFonts w:ascii="Times New Roman" w:hAnsi="Times New Roman"/>
          <w:sz w:val="28"/>
          <w:szCs w:val="28"/>
        </w:rPr>
        <w:t>В дошкольной группе электронные средств</w:t>
      </w:r>
      <w:r w:rsidR="00B75B2E">
        <w:rPr>
          <w:rFonts w:ascii="Times New Roman" w:hAnsi="Times New Roman"/>
          <w:sz w:val="28"/>
          <w:szCs w:val="28"/>
        </w:rPr>
        <w:t xml:space="preserve">а обучения допускаются с 5 лет. </w:t>
      </w:r>
      <w:r w:rsidR="00B75B2E" w:rsidRPr="00B75B2E">
        <w:rPr>
          <w:rFonts w:ascii="Times New Roman" w:hAnsi="Times New Roman"/>
          <w:sz w:val="28"/>
          <w:szCs w:val="28"/>
          <w:shd w:val="clear" w:color="auto" w:fill="FFFFFF"/>
        </w:rPr>
        <w:t>Общая продолжительность </w:t>
      </w:r>
      <w:r w:rsidR="00B75B2E" w:rsidRPr="00B75B2E">
        <w:rPr>
          <w:rFonts w:ascii="Times New Roman" w:hAnsi="Times New Roman"/>
          <w:bCs/>
          <w:sz w:val="28"/>
          <w:szCs w:val="28"/>
          <w:shd w:val="clear" w:color="auto" w:fill="FFFFFF"/>
        </w:rPr>
        <w:t>использования</w:t>
      </w:r>
      <w:r w:rsidR="00B75B2E" w:rsidRPr="00B75B2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75B2E" w:rsidRPr="00B75B2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СО</w:t>
      </w:r>
      <w:r w:rsidR="00B75B2E" w:rsidRPr="00B75B2E">
        <w:rPr>
          <w:rFonts w:ascii="Times New Roman" w:hAnsi="Times New Roman"/>
          <w:sz w:val="28"/>
          <w:szCs w:val="28"/>
          <w:shd w:val="clear" w:color="auto" w:fill="FFFFFF"/>
        </w:rPr>
        <w:t> на занятии не должна превышать: для интерактивной доски (5-7 лет) – 7 мин., не более; суммарно в день не более 20 мин.; для интерактивной панели (5-7 лет) -5мин., не более; суммарно в день не более 10 мин.; для персонального компьютера (6-7 лет) - 15мин., не более; суммарно в день не более 20.</w:t>
      </w:r>
    </w:p>
    <w:p w:rsidR="00D448FE" w:rsidRDefault="00943E61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 повседневной жизни дети задают взрослым массу вопросов. Эти вопросы различны по тематике, глубине, мотивам, по ним можно судить о направленности интересов ребенка. Может возникнуть мысль, что детей не нужно специально учить задавать вопросы, они и без того любознательны. Стимулировать детскую любознательность можно прямым предложением: «Ты хочешь еще что-</w:t>
      </w:r>
      <w:r w:rsidR="00D448FE">
        <w:rPr>
          <w:sz w:val="28"/>
          <w:szCs w:val="28"/>
        </w:rPr>
        <w:t>нибудь узнать о …?</w:t>
      </w:r>
      <w:r w:rsidRPr="009035BF">
        <w:rPr>
          <w:sz w:val="28"/>
          <w:szCs w:val="28"/>
        </w:rPr>
        <w:t xml:space="preserve"> Тогда спрашивай, а я постараюсь тебе ответить».</w:t>
      </w:r>
      <w:r w:rsidR="009B4911" w:rsidRPr="009035BF">
        <w:rPr>
          <w:sz w:val="28"/>
          <w:szCs w:val="28"/>
        </w:rPr>
        <w:t xml:space="preserve"> </w:t>
      </w:r>
    </w:p>
    <w:p w:rsidR="00D448FE" w:rsidRDefault="009B4911" w:rsidP="00D448F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 xml:space="preserve">В дошкольной группе я использую технологию </w:t>
      </w:r>
      <w:r w:rsidR="00EB6922" w:rsidRPr="009035BF">
        <w:rPr>
          <w:sz w:val="28"/>
          <w:szCs w:val="28"/>
        </w:rPr>
        <w:t>А.И.</w:t>
      </w:r>
      <w:r w:rsidRPr="009035BF">
        <w:rPr>
          <w:sz w:val="28"/>
          <w:szCs w:val="28"/>
        </w:rPr>
        <w:t>Савенкова «Маленький исследователь». С элементами этой технологии вы уже знакомы, так как многие родители выполняли исследовательскую деятельность. В чем она заключается? В различных видах деятельности, в беседах, на прогулках, дети задают вопросы о явлениях природы, о растениях, птицах, насекомых, животных. На некоторые вопросы мы даем ответы, но чтобы больше узнать о чем-то, можно использовать разные источники: подумать, спросить взрослого, прочитать в книге, найти в интернете</w:t>
      </w:r>
      <w:r w:rsidR="00D448FE">
        <w:rPr>
          <w:sz w:val="28"/>
          <w:szCs w:val="28"/>
        </w:rPr>
        <w:t xml:space="preserve"> или в энциклопедии</w:t>
      </w:r>
      <w:r w:rsidRPr="009035BF">
        <w:rPr>
          <w:sz w:val="28"/>
          <w:szCs w:val="28"/>
        </w:rPr>
        <w:t xml:space="preserve">. То есть, мы, как уже говорили ранее, не всегда даем </w:t>
      </w:r>
      <w:r w:rsidR="00D448FE">
        <w:rPr>
          <w:sz w:val="28"/>
          <w:szCs w:val="28"/>
        </w:rPr>
        <w:t xml:space="preserve">ребенку </w:t>
      </w:r>
      <w:r w:rsidRPr="009035BF">
        <w:rPr>
          <w:sz w:val="28"/>
          <w:szCs w:val="28"/>
        </w:rPr>
        <w:t>исчерпывающие ответы. Ребенок должен сам добыть информацию. И тут на помощь прихо</w:t>
      </w:r>
      <w:r w:rsidR="00EB6922" w:rsidRPr="009035BF">
        <w:rPr>
          <w:sz w:val="28"/>
          <w:szCs w:val="28"/>
        </w:rPr>
        <w:t xml:space="preserve">дят родители. Я </w:t>
      </w:r>
      <w:r w:rsidRPr="009035BF">
        <w:rPr>
          <w:sz w:val="28"/>
          <w:szCs w:val="28"/>
        </w:rPr>
        <w:t xml:space="preserve">вам </w:t>
      </w:r>
      <w:r w:rsidR="00EB6922" w:rsidRPr="009035BF">
        <w:rPr>
          <w:sz w:val="28"/>
          <w:szCs w:val="28"/>
        </w:rPr>
        <w:t xml:space="preserve">предлагаю </w:t>
      </w:r>
      <w:r w:rsidRPr="009035BF">
        <w:rPr>
          <w:sz w:val="28"/>
          <w:szCs w:val="28"/>
        </w:rPr>
        <w:t xml:space="preserve">приготовить </w:t>
      </w:r>
      <w:r w:rsidR="00EB6922" w:rsidRPr="009035BF">
        <w:rPr>
          <w:sz w:val="28"/>
          <w:szCs w:val="28"/>
        </w:rPr>
        <w:t xml:space="preserve">сообщения на различные вопросы, которые интересуют ваших детей. </w:t>
      </w:r>
      <w:r w:rsidRPr="009035BF">
        <w:rPr>
          <w:sz w:val="28"/>
          <w:szCs w:val="28"/>
        </w:rPr>
        <w:t>Причем всегда делаем акцент на  то, чтобы вы делали это вместе с ребенком: искали информацию, рисовали рисунки, пересказывали с ребенком эту информацию, чтобы он смог поделиться ею со сверстниками. Спасибо вам,  родители, за то</w:t>
      </w:r>
      <w:r w:rsidR="00D448FE">
        <w:rPr>
          <w:sz w:val="28"/>
          <w:szCs w:val="28"/>
        </w:rPr>
        <w:t>,</w:t>
      </w:r>
      <w:r w:rsidRPr="009035BF">
        <w:rPr>
          <w:sz w:val="28"/>
          <w:szCs w:val="28"/>
        </w:rPr>
        <w:t xml:space="preserve"> что откликаетесь на просьбы, но часто бывает так, что ребенок, задав, придумав вопрос, не участвует в поиске ответов на него, поэтому творческую работу он видит впервые, когда вы принос</w:t>
      </w:r>
      <w:r w:rsidR="00EB6922" w:rsidRPr="009035BF">
        <w:rPr>
          <w:sz w:val="28"/>
          <w:szCs w:val="28"/>
        </w:rPr>
        <w:t>ит</w:t>
      </w:r>
      <w:r w:rsidRPr="009035BF">
        <w:rPr>
          <w:sz w:val="28"/>
          <w:szCs w:val="28"/>
        </w:rPr>
        <w:t>е ее в группу и не может рассказать про предмет познания.</w:t>
      </w:r>
    </w:p>
    <w:p w:rsidR="00F638B7" w:rsidRDefault="00EB6922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 своей работе я использую такой прием «Что ты хочешь спросить у…?». Дети задавали вопросы кузнечику, а потом отвечали на них, используя помощь родителей. К такому виду деятельности я привлекаю не только старших дошкольников и их родителей, но и воспитанников средней группы. Так в этом году вы принимали участие в подготовке сообщений про птиц, лук.</w:t>
      </w:r>
    </w:p>
    <w:p w:rsidR="00F638B7" w:rsidRDefault="00943E61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Приучение ребенка к самостоятельному поиску ответов на свои вопросы необходимо, но здесь от взрослого требуется такт и чувство меры, чтобы не погасить желание задавать вопросы взрослому.</w:t>
      </w:r>
    </w:p>
    <w:p w:rsidR="000D355A" w:rsidRDefault="00943E61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ажнейшим принципом, без применения которого нельзя говорить о прочности усвоения знаний и воспитании чувств, является повторение.</w:t>
      </w:r>
    </w:p>
    <w:p w:rsidR="00F638B7" w:rsidRPr="00F638B7" w:rsidRDefault="00F638B7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0D355A" w:rsidRPr="009035BF" w:rsidRDefault="000D355A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b/>
          <w:bCs/>
          <w:sz w:val="28"/>
          <w:szCs w:val="28"/>
        </w:rPr>
        <w:t>Психологические условия развития познавательных интересов</w:t>
      </w:r>
    </w:p>
    <w:p w:rsidR="000D355A" w:rsidRPr="009035BF" w:rsidRDefault="000D355A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Для мотивации интереса к познанию следует:</w:t>
      </w:r>
    </w:p>
    <w:p w:rsidR="000D355A" w:rsidRPr="009035BF" w:rsidRDefault="00B75B2E" w:rsidP="009035B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355A" w:rsidRPr="009035BF">
        <w:rPr>
          <w:sz w:val="28"/>
          <w:szCs w:val="28"/>
        </w:rPr>
        <w:t>читывать</w:t>
      </w:r>
      <w:r w:rsidR="00476EA3">
        <w:rPr>
          <w:sz w:val="28"/>
          <w:szCs w:val="28"/>
        </w:rPr>
        <w:t xml:space="preserve"> </w:t>
      </w:r>
      <w:r w:rsidR="000D355A" w:rsidRPr="009035BF">
        <w:rPr>
          <w:sz w:val="28"/>
          <w:szCs w:val="28"/>
        </w:rPr>
        <w:t>природную любознательность</w:t>
      </w:r>
      <w:r w:rsidR="00476EA3">
        <w:rPr>
          <w:sz w:val="28"/>
          <w:szCs w:val="28"/>
        </w:rPr>
        <w:t xml:space="preserve"> детей</w:t>
      </w:r>
      <w:r w:rsidR="000D355A" w:rsidRPr="009035BF">
        <w:rPr>
          <w:sz w:val="28"/>
          <w:szCs w:val="28"/>
        </w:rPr>
        <w:t xml:space="preserve"> и индивидуальные особенности. Мотивировать малыша познавать окружающий мир, при этом «подогревать» его интерес к познанию совместным чтением книг, наблюдениями за живой природой, творческими играми и занятиями;</w:t>
      </w:r>
    </w:p>
    <w:p w:rsidR="000D355A" w:rsidRPr="009035BF" w:rsidRDefault="000D355A" w:rsidP="009035B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развивать творческие задатки;</w:t>
      </w:r>
    </w:p>
    <w:p w:rsidR="00B75B2E" w:rsidRDefault="000D355A" w:rsidP="009035B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давать начальные знания о нё</w:t>
      </w:r>
      <w:r w:rsidR="00B75B2E">
        <w:rPr>
          <w:sz w:val="28"/>
          <w:szCs w:val="28"/>
        </w:rPr>
        <w:t>м самом и окружающем его мире;</w:t>
      </w:r>
    </w:p>
    <w:p w:rsidR="000D355A" w:rsidRPr="009035BF" w:rsidRDefault="00B75B2E" w:rsidP="009035B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55A" w:rsidRPr="009035BF">
        <w:rPr>
          <w:sz w:val="28"/>
          <w:szCs w:val="28"/>
        </w:rPr>
        <w:t>бучать классифицировать объекты и осознавать присущие им качества. Познакомить с планетой Земля. Рассказывать о народах, которые населяют Землю, о природе и животном мире.</w:t>
      </w:r>
    </w:p>
    <w:p w:rsidR="000D355A" w:rsidRPr="009035BF" w:rsidRDefault="000D355A" w:rsidP="00F638B7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</w:rPr>
      </w:pPr>
      <w:r w:rsidRPr="009035BF">
        <w:rPr>
          <w:b/>
          <w:bCs/>
          <w:sz w:val="28"/>
          <w:szCs w:val="28"/>
        </w:rPr>
        <w:t>Роль взрослых в развитии познавательного интереса.</w:t>
      </w:r>
    </w:p>
    <w:p w:rsidR="000D355A" w:rsidRPr="009035BF" w:rsidRDefault="000D355A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Основная задача взрослых на этапе формирования познавательного интереса – поддерживать мотивацию дошкольника и использовать методы, помогающие удерживать внимание детей на объектах, предметах.</w:t>
      </w:r>
    </w:p>
    <w:p w:rsidR="000D355A" w:rsidRPr="009035BF" w:rsidRDefault="000D355A" w:rsidP="00F638B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от, что могут педагоги и родители сделать для того, чтобы интер</w:t>
      </w:r>
      <w:r w:rsidR="00F638B7">
        <w:rPr>
          <w:sz w:val="28"/>
          <w:szCs w:val="28"/>
        </w:rPr>
        <w:t>ес ребёнка к познанию не угасал.</w:t>
      </w:r>
    </w:p>
    <w:p w:rsidR="000D355A" w:rsidRPr="009035BF" w:rsidRDefault="000D355A" w:rsidP="0090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 xml:space="preserve">Поддерживать стремление </w:t>
      </w:r>
      <w:r w:rsidR="00F638B7">
        <w:rPr>
          <w:sz w:val="28"/>
          <w:szCs w:val="28"/>
        </w:rPr>
        <w:t xml:space="preserve">ребенка </w:t>
      </w:r>
      <w:r w:rsidRPr="009035BF">
        <w:rPr>
          <w:sz w:val="28"/>
          <w:szCs w:val="28"/>
        </w:rPr>
        <w:t>задавать вопросы. Это может выражаться в благожелательном отношении к крохе и подробном разъяснении всего того, что его интересует.</w:t>
      </w:r>
    </w:p>
    <w:p w:rsidR="000D355A" w:rsidRPr="009035BF" w:rsidRDefault="000D355A" w:rsidP="0090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месте искать ответы на вопросы в специальной литературе, например, энциклопедии. Стараться расширять тему, которая интересует дошкольника. Для обучения активно использовать игры. Почемучка любит беседы в форме «вопрос – о</w:t>
      </w:r>
      <w:r w:rsidR="00F638B7">
        <w:rPr>
          <w:sz w:val="28"/>
          <w:szCs w:val="28"/>
        </w:rPr>
        <w:t>твет» и с удовольствием включит</w:t>
      </w:r>
      <w:r w:rsidRPr="009035BF">
        <w:rPr>
          <w:sz w:val="28"/>
          <w:szCs w:val="28"/>
        </w:rPr>
        <w:t>ся в такую игру.</w:t>
      </w:r>
    </w:p>
    <w:p w:rsidR="000D355A" w:rsidRPr="009035BF" w:rsidRDefault="000D355A" w:rsidP="0090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Поддерживать дошкольника в его опытах и экспериментах. Следует хвалить малыша, если опыт удался. Ведь для него похвала значимого взрослого – путь к его будущим жизненным успехам.</w:t>
      </w:r>
    </w:p>
    <w:p w:rsidR="000D355A" w:rsidRPr="009035BF" w:rsidRDefault="000D355A" w:rsidP="0090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Можно предложить собрать коллекцию (значков, магнитиков), создать мини — музей на определённую тематику и провести там экскурсию для его сверстников и взрослых.</w:t>
      </w:r>
    </w:p>
    <w:p w:rsidR="00EB6922" w:rsidRPr="009035BF" w:rsidRDefault="00EB6922" w:rsidP="009035BF">
      <w:pPr>
        <w:pStyle w:val="a3"/>
        <w:shd w:val="clear" w:color="auto" w:fill="FFFFFF"/>
        <w:spacing w:before="0" w:beforeAutospacing="0" w:after="150" w:afterAutospacing="0"/>
        <w:ind w:left="36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В дошкольной группе мы создаем свои маленькие коллекции. Примером может служить, например, коллекция рукавиц и перчаток.</w:t>
      </w:r>
    </w:p>
    <w:p w:rsidR="002C13D2" w:rsidRDefault="002C13D2" w:rsidP="002C13D2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2C13D2" w:rsidRDefault="00F638B7" w:rsidP="002C13D2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, я предлагаю вам познакомиться с рекомендациями и памяткой по развитию познавательной активности.</w:t>
      </w:r>
    </w:p>
    <w:p w:rsidR="00F638B7" w:rsidRPr="009035BF" w:rsidRDefault="002C13D2" w:rsidP="002C13D2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видим, как важна работа в этом направлении и будем продолжать ее. </w:t>
      </w:r>
      <w:r w:rsidR="00F638B7">
        <w:rPr>
          <w:sz w:val="28"/>
          <w:szCs w:val="28"/>
        </w:rPr>
        <w:t>Спасибо вам за внимание, за работу</w:t>
      </w:r>
      <w:r>
        <w:rPr>
          <w:sz w:val="28"/>
          <w:szCs w:val="28"/>
        </w:rPr>
        <w:t>, надеюсь на дальнейшее сотрудничество!</w:t>
      </w: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B75B2E" w:rsidRDefault="00B75B2E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F638B7">
      <w:pPr>
        <w:spacing w:after="20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1.</w:t>
      </w:r>
    </w:p>
    <w:p w:rsidR="000D355A" w:rsidRPr="00F638B7" w:rsidRDefault="000D355A" w:rsidP="00F638B7">
      <w:pPr>
        <w:spacing w:after="20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38B7">
        <w:rPr>
          <w:rFonts w:ascii="Times New Roman" w:eastAsiaTheme="minorHAnsi" w:hAnsi="Times New Roman"/>
          <w:b/>
          <w:sz w:val="28"/>
          <w:szCs w:val="28"/>
        </w:rPr>
        <w:t>Анкета для родителей</w:t>
      </w:r>
    </w:p>
    <w:p w:rsidR="000D355A" w:rsidRPr="009035BF" w:rsidRDefault="000D355A" w:rsidP="00F638B7">
      <w:pPr>
        <w:spacing w:after="20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638B7">
        <w:rPr>
          <w:rFonts w:ascii="Times New Roman" w:eastAsiaTheme="minorHAnsi" w:hAnsi="Times New Roman"/>
          <w:b/>
          <w:sz w:val="28"/>
          <w:szCs w:val="28"/>
        </w:rPr>
        <w:t>«Познавательные интересы»</w:t>
      </w: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дает ли в</w:t>
      </w:r>
      <w:r w:rsidR="000D355A" w:rsidRPr="009035BF">
        <w:rPr>
          <w:rFonts w:ascii="Times New Roman" w:eastAsiaTheme="minorHAnsi" w:hAnsi="Times New Roman"/>
          <w:sz w:val="28"/>
          <w:szCs w:val="28"/>
        </w:rPr>
        <w:t>аш ребенок вопросы? Как часто? Какого содержания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м интересуется в</w:t>
      </w:r>
      <w:r w:rsidR="000D355A" w:rsidRPr="009035BF">
        <w:rPr>
          <w:rFonts w:ascii="Times New Roman" w:eastAsiaTheme="minorHAnsi" w:hAnsi="Times New Roman"/>
          <w:sz w:val="28"/>
          <w:szCs w:val="28"/>
        </w:rPr>
        <w:t>аш ребенок больше всего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емится ли в</w:t>
      </w:r>
      <w:r w:rsidR="000D355A" w:rsidRPr="009035BF">
        <w:rPr>
          <w:rFonts w:ascii="Times New Roman" w:eastAsiaTheme="minorHAnsi" w:hAnsi="Times New Roman"/>
          <w:sz w:val="28"/>
          <w:szCs w:val="28"/>
        </w:rPr>
        <w:t>аш ребенок пополнить свои знания, используя различные средства информации?</w:t>
      </w: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0D355A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5BF">
        <w:rPr>
          <w:rFonts w:ascii="Times New Roman" w:eastAsiaTheme="minorHAnsi" w:hAnsi="Times New Roman"/>
          <w:sz w:val="28"/>
          <w:szCs w:val="28"/>
        </w:rPr>
        <w:t>Рассказывает ли взрослым и сверстникам о своих интересах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0D355A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5BF">
        <w:rPr>
          <w:rFonts w:ascii="Times New Roman" w:eastAsiaTheme="minorHAnsi" w:hAnsi="Times New Roman"/>
          <w:sz w:val="28"/>
          <w:szCs w:val="28"/>
        </w:rPr>
        <w:t>К кому из членов семьи ребенок чаще обращается с вопросами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0D355A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5BF">
        <w:rPr>
          <w:rFonts w:ascii="Times New Roman" w:eastAsiaTheme="minorHAnsi" w:hAnsi="Times New Roman"/>
          <w:sz w:val="28"/>
          <w:szCs w:val="28"/>
        </w:rPr>
        <w:t>Широк или узок круг интересов ребенка? Постоянны или изменчивы его интересы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0D355A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5BF">
        <w:rPr>
          <w:rFonts w:ascii="Times New Roman" w:eastAsiaTheme="minorHAnsi" w:hAnsi="Times New Roman"/>
          <w:sz w:val="28"/>
          <w:szCs w:val="28"/>
        </w:rPr>
        <w:t>Что делается в семье для развития интересов ребенка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кие вопросы ребенка ставят в</w:t>
      </w:r>
      <w:r w:rsidR="000D355A" w:rsidRPr="009035BF">
        <w:rPr>
          <w:rFonts w:ascii="Times New Roman" w:eastAsiaTheme="minorHAnsi" w:hAnsi="Times New Roman"/>
          <w:sz w:val="28"/>
          <w:szCs w:val="28"/>
        </w:rPr>
        <w:t>ас в тупик?</w:t>
      </w:r>
    </w:p>
    <w:p w:rsidR="009035BF" w:rsidRPr="009035BF" w:rsidRDefault="009035BF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38B7" w:rsidRDefault="00F638B7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355A" w:rsidRPr="009035BF" w:rsidRDefault="000D355A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5BF">
        <w:rPr>
          <w:rFonts w:ascii="Times New Roman" w:eastAsiaTheme="minorHAnsi" w:hAnsi="Times New Roman"/>
          <w:sz w:val="28"/>
          <w:szCs w:val="28"/>
        </w:rPr>
        <w:t>Всегда ли ребенок удовлетворен тем, как вы отвечаете на его вопросы?</w:t>
      </w:r>
    </w:p>
    <w:p w:rsidR="000D355A" w:rsidRPr="009035BF" w:rsidRDefault="000D355A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47C" w:rsidRPr="009035BF" w:rsidRDefault="002E247C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47C" w:rsidRPr="009035BF" w:rsidRDefault="002E247C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38B7" w:rsidRDefault="00F638B7" w:rsidP="009035B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638B7" w:rsidRPr="00F638B7" w:rsidRDefault="00F638B7" w:rsidP="00F638B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пасибо за сотрудничество!</w:t>
      </w:r>
    </w:p>
    <w:p w:rsidR="002C13D2" w:rsidRDefault="002C13D2" w:rsidP="00F638B7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75B2E" w:rsidRDefault="00B75B2E" w:rsidP="00F638B7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638B7" w:rsidRPr="00F638B7" w:rsidRDefault="00F638B7" w:rsidP="00F638B7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ложение 2.</w:t>
      </w:r>
    </w:p>
    <w:p w:rsidR="00F638B7" w:rsidRDefault="002E247C" w:rsidP="00F638B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035B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амятка для родителей </w:t>
      </w:r>
    </w:p>
    <w:p w:rsidR="002E247C" w:rsidRPr="009035BF" w:rsidRDefault="002E247C" w:rsidP="00F638B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9035B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Как отвечать на детские вопросы?»</w:t>
      </w:r>
    </w:p>
    <w:p w:rsidR="002E247C" w:rsidRPr="009035BF" w:rsidRDefault="002E247C" w:rsidP="00F638B7">
      <w:pPr>
        <w:shd w:val="clear" w:color="auto" w:fill="FFFFFF"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8B7" w:rsidRDefault="002E247C" w:rsidP="00F638B7">
      <w:pPr>
        <w:shd w:val="clear" w:color="auto" w:fill="FFFFFF"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BF">
        <w:rPr>
          <w:rFonts w:ascii="Times New Roman" w:eastAsia="Times New Roman" w:hAnsi="Times New Roman"/>
          <w:sz w:val="28"/>
          <w:szCs w:val="28"/>
          <w:lang w:eastAsia="ru-RU"/>
        </w:rPr>
        <w:t> Дети, часто задавая взрослым вопросы: «почему», «зачем», «как» — ждут на них готовые ответы. Как же правильно отвечать на детские вопросы? Давайте разберемся.</w:t>
      </w:r>
    </w:p>
    <w:p w:rsidR="002E247C" w:rsidRP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Относитесь к вопросам ребенка с уважением, не отмахиваясь от них. Внимательно вслушайтесь в детский вопрос, постарайтесь, понять, что заинтересовало ребенка в том предмете, явлении, о котором он спрашивает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Давайте краткие и доступные пониманию дошкольника ответы, избегайте при этом сложных слов, книжных оборотов речи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Ответ должен не просто обогатить ребенка новыми знаниями, но и побудить его к дальнейшим размышлениям, наблюдениям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Поощряйте самостоятельную мыслительную деятельность ребенка, отвечая на его вопрос встречными: «А ты как думаешь?»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Отвечая на вопрос ребенка, воздействуйте на его чувства, воспитывайте чуткость, гуманность, тактичность к окружающим людям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Если ответы на вопросы ребенка требуют сообщения сложных не доступных пониманию дошкольника знаний, не бойтесь ему сказать:</w:t>
      </w:r>
      <w:r w:rsidR="00F638B7">
        <w:rPr>
          <w:rFonts w:ascii="Times New Roman" w:eastAsia="Times New Roman" w:hAnsi="Times New Roman"/>
          <w:sz w:val="28"/>
          <w:szCs w:val="28"/>
          <w:lang w:eastAsia="ru-RU"/>
        </w:rPr>
        <w:t xml:space="preserve">  «</w:t>
      </w: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Пока ты мал и не сможешь многое понять. Будешь учиться в школе, многое узнаешь, сможешь сам ответить на свой вопрос».</w:t>
      </w:r>
    </w:p>
    <w:p w:rsid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По возможности надо побуждать ребёнка к дальнейшим наблюдениям и рассуждениям, к самостоятельному поиску ответа на возникший вопрос.</w:t>
      </w:r>
    </w:p>
    <w:p w:rsidR="002E247C" w:rsidRPr="00F638B7" w:rsidRDefault="002E247C" w:rsidP="00F638B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sz w:val="28"/>
          <w:szCs w:val="28"/>
          <w:lang w:eastAsia="ru-RU"/>
        </w:rPr>
        <w:t>Помните, ответы на детские вопросы очень важны для ребенка и сильно влияют на его развитие и знания, старайтесь не давать готовую информацию, а подсказывать, где можно найти ответы и ищите их вместе!      </w:t>
      </w:r>
    </w:p>
    <w:p w:rsidR="002E247C" w:rsidRPr="009035BF" w:rsidRDefault="002E247C" w:rsidP="009035BF">
      <w:pPr>
        <w:spacing w:after="20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E247C" w:rsidRPr="009035BF" w:rsidRDefault="002E247C" w:rsidP="009035B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38B7" w:rsidRDefault="00F638B7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sz w:val="28"/>
          <w:szCs w:val="28"/>
        </w:rPr>
      </w:pPr>
    </w:p>
    <w:p w:rsidR="00F638B7" w:rsidRDefault="00F638B7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sz w:val="28"/>
          <w:szCs w:val="28"/>
        </w:rPr>
      </w:pPr>
    </w:p>
    <w:p w:rsidR="00F638B7" w:rsidRDefault="00F638B7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sz w:val="28"/>
          <w:szCs w:val="28"/>
        </w:rPr>
      </w:pPr>
    </w:p>
    <w:p w:rsidR="00F638B7" w:rsidRDefault="00F638B7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sz w:val="28"/>
          <w:szCs w:val="28"/>
        </w:rPr>
      </w:pPr>
    </w:p>
    <w:p w:rsidR="00F638B7" w:rsidRDefault="00F638B7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sz w:val="28"/>
          <w:szCs w:val="28"/>
        </w:rPr>
      </w:pPr>
    </w:p>
    <w:p w:rsidR="002C13D2" w:rsidRDefault="002C13D2" w:rsidP="00F638B7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b/>
          <w:bCs/>
          <w:sz w:val="28"/>
          <w:szCs w:val="28"/>
        </w:rPr>
      </w:pPr>
    </w:p>
    <w:p w:rsidR="00F638B7" w:rsidRPr="00F638B7" w:rsidRDefault="00F638B7" w:rsidP="00F638B7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bCs/>
          <w:sz w:val="28"/>
          <w:szCs w:val="28"/>
        </w:rPr>
      </w:pPr>
      <w:r w:rsidRPr="00F638B7">
        <w:rPr>
          <w:bCs/>
          <w:sz w:val="28"/>
          <w:szCs w:val="28"/>
        </w:rPr>
        <w:t>Приложение 3.</w:t>
      </w:r>
    </w:p>
    <w:p w:rsidR="002E247C" w:rsidRPr="009035BF" w:rsidRDefault="002E247C" w:rsidP="00F638B7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</w:rPr>
      </w:pPr>
      <w:r w:rsidRPr="009035BF">
        <w:rPr>
          <w:b/>
          <w:bCs/>
          <w:sz w:val="28"/>
          <w:szCs w:val="28"/>
        </w:rPr>
        <w:t>Рекомендации по развитию познавательных интересов</w:t>
      </w:r>
    </w:p>
    <w:p w:rsidR="002E247C" w:rsidRPr="009035BF" w:rsidRDefault="002E247C" w:rsidP="00F638B7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</w:rPr>
      </w:pPr>
      <w:r w:rsidRPr="009035BF">
        <w:rPr>
          <w:b/>
          <w:bCs/>
          <w:sz w:val="28"/>
          <w:szCs w:val="28"/>
        </w:rPr>
        <w:t>у детей дошкольного возраста</w:t>
      </w:r>
    </w:p>
    <w:p w:rsidR="002E247C" w:rsidRPr="009035BF" w:rsidRDefault="002E247C" w:rsidP="009035B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Организовывать педагогическое сотрудничество с позитивной атмосферой, где царит гуманность, взаимопонимание, взаимопомощь, и каждый ребенок чувствует себя безопасно.</w:t>
      </w:r>
    </w:p>
    <w:p w:rsidR="002E247C" w:rsidRPr="009035BF" w:rsidRDefault="002E247C" w:rsidP="009035B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Создавать положительный психологический климат в условиях индивидуального взаимодействия ребенка с взрослым. Побуждать его к общению согласно потребностям и проблемам, которые волнуют дошкольников, что способствует углублению познавательных интересов и активности.</w:t>
      </w:r>
    </w:p>
    <w:p w:rsidR="002E247C" w:rsidRPr="009035BF" w:rsidRDefault="002E247C" w:rsidP="009035B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Обсуждать с детьми вопросы, связанные с эмоциональным, нравственным миром людей, их поступками, переживаниями. Дать возможность дошкольникам делиться своими планами, впечатлениями, мнениями, что помогает им осознавать смысл событий, которые происходят вокруг.</w:t>
      </w:r>
    </w:p>
    <w:p w:rsidR="002E247C" w:rsidRPr="009035BF" w:rsidRDefault="002E247C" w:rsidP="009035B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Обращать внимание детей на новые, необычные черты объекта, формулировать предсказания, нацеливая на экспериментирование, размышления, высказывания догадок.</w:t>
      </w:r>
    </w:p>
    <w:p w:rsidR="002E247C" w:rsidRPr="009035BF" w:rsidRDefault="009035BF" w:rsidP="009035B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t>Обеспечивать материальную,</w:t>
      </w:r>
      <w:r w:rsidR="002E247C" w:rsidRPr="009035BF">
        <w:rPr>
          <w:sz w:val="28"/>
          <w:szCs w:val="28"/>
        </w:rPr>
        <w:t xml:space="preserve"> предметно-игровую, развивающую, коммуникативную среду (предлагать творческие задания в ра</w:t>
      </w:r>
      <w:r w:rsidRPr="009035BF">
        <w:rPr>
          <w:sz w:val="28"/>
          <w:szCs w:val="28"/>
        </w:rPr>
        <w:t xml:space="preserve">зных видах деятельности с учетом </w:t>
      </w:r>
      <w:r w:rsidR="002E247C" w:rsidRPr="009035BF">
        <w:rPr>
          <w:sz w:val="28"/>
          <w:szCs w:val="28"/>
        </w:rPr>
        <w:t>познавательных интересов каждого ребенка: изобразительных, словесных, музыкальных, логико-математических вариативного характера, комбинированные).</w:t>
      </w:r>
    </w:p>
    <w:p w:rsidR="002E247C" w:rsidRPr="009035BF" w:rsidRDefault="002E247C" w:rsidP="009035BF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9035BF">
        <w:rPr>
          <w:sz w:val="28"/>
          <w:szCs w:val="28"/>
        </w:rPr>
        <w:br/>
      </w:r>
    </w:p>
    <w:p w:rsidR="002E247C" w:rsidRPr="009035BF" w:rsidRDefault="002E247C" w:rsidP="00F638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B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амятка для родителей</w:t>
      </w:r>
    </w:p>
    <w:p w:rsidR="002E247C" w:rsidRPr="009035BF" w:rsidRDefault="00B75B2E" w:rsidP="00F638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Развиваем любознательность»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Внимательно относитесь к детским вопросам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Не раздражайтесь из-за них на ребёнка, не запрещайте их задавать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ы давайте краткие и доступные пониманию ребёнка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Всё время прививайте ребёнку познавательные интересы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Научите его играть в шашки и шахматы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Проводите в семье конкурсы знатоков, викторины, часы загадок и отгадок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Проводите постоянные прогулки на природу: в парк, сквер, к водоёму, в лес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Мастерите с детьми поделки из природного материала и бумаги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Поощряйте экспериментирование детей.</w:t>
      </w:r>
    </w:p>
    <w:p w:rsidR="002E247C" w:rsidRPr="00F638B7" w:rsidRDefault="002E247C" w:rsidP="009035B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Читайте детям природоведческую литературу, беседуйте по её содержанию.</w:t>
      </w:r>
    </w:p>
    <w:p w:rsidR="00F638B7" w:rsidRDefault="00F638B7" w:rsidP="009035B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" w:name="h.gjdgxs"/>
      <w:bookmarkEnd w:id="1"/>
    </w:p>
    <w:p w:rsidR="002E247C" w:rsidRPr="00F638B7" w:rsidRDefault="002E247C" w:rsidP="00F638B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638B7">
        <w:rPr>
          <w:rFonts w:ascii="Times New Roman" w:eastAsia="Times New Roman" w:hAnsi="Times New Roman"/>
          <w:iCs/>
          <w:sz w:val="28"/>
          <w:szCs w:val="28"/>
          <w:lang w:eastAsia="ru-RU"/>
        </w:rPr>
        <w:t>Любите своего ребёнка!</w:t>
      </w:r>
    </w:p>
    <w:p w:rsidR="002E247C" w:rsidRPr="002E247C" w:rsidRDefault="002E247C" w:rsidP="002E247C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Arial"/>
          <w:i/>
          <w:iCs/>
          <w:color w:val="7030A0"/>
          <w:sz w:val="44"/>
          <w:szCs w:val="44"/>
          <w:lang w:eastAsia="ru-RU"/>
        </w:rPr>
      </w:pPr>
    </w:p>
    <w:p w:rsidR="002E247C" w:rsidRDefault="002E247C" w:rsidP="002E247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E247C" w:rsidRDefault="002E247C" w:rsidP="002E247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E247C" w:rsidRPr="00E6656F" w:rsidRDefault="002E247C" w:rsidP="00E6656F">
      <w:pPr>
        <w:jc w:val="both"/>
        <w:rPr>
          <w:rFonts w:ascii="Times New Roman" w:hAnsi="Times New Roman"/>
          <w:sz w:val="28"/>
          <w:szCs w:val="28"/>
        </w:rPr>
      </w:pPr>
    </w:p>
    <w:sectPr w:rsidR="002E247C" w:rsidRPr="00E6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57"/>
    <w:multiLevelType w:val="multilevel"/>
    <w:tmpl w:val="2BB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A17A8"/>
    <w:multiLevelType w:val="hybridMultilevel"/>
    <w:tmpl w:val="3EB63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074B8E"/>
    <w:multiLevelType w:val="multilevel"/>
    <w:tmpl w:val="97B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632AC"/>
    <w:multiLevelType w:val="multilevel"/>
    <w:tmpl w:val="4B3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E53FF"/>
    <w:multiLevelType w:val="multilevel"/>
    <w:tmpl w:val="5E5204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">
    <w:nsid w:val="6C276812"/>
    <w:multiLevelType w:val="multilevel"/>
    <w:tmpl w:val="B05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A7761"/>
    <w:multiLevelType w:val="multilevel"/>
    <w:tmpl w:val="1C72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32C27"/>
    <w:multiLevelType w:val="hybridMultilevel"/>
    <w:tmpl w:val="44B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6F"/>
    <w:rsid w:val="000D355A"/>
    <w:rsid w:val="000E5465"/>
    <w:rsid w:val="001D02D9"/>
    <w:rsid w:val="002C13D2"/>
    <w:rsid w:val="002E247C"/>
    <w:rsid w:val="0043391E"/>
    <w:rsid w:val="00476EA3"/>
    <w:rsid w:val="00553DB6"/>
    <w:rsid w:val="00617C8C"/>
    <w:rsid w:val="00902F68"/>
    <w:rsid w:val="009035BF"/>
    <w:rsid w:val="009165BC"/>
    <w:rsid w:val="00943E61"/>
    <w:rsid w:val="009B4911"/>
    <w:rsid w:val="00AC2B72"/>
    <w:rsid w:val="00B7366B"/>
    <w:rsid w:val="00B75B2E"/>
    <w:rsid w:val="00B965B6"/>
    <w:rsid w:val="00BF7EAC"/>
    <w:rsid w:val="00C410E2"/>
    <w:rsid w:val="00D448FE"/>
    <w:rsid w:val="00DE0813"/>
    <w:rsid w:val="00E6656F"/>
    <w:rsid w:val="00EB6922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6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5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5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6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5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5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BA81-1D3B-43CF-8E64-003CD68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627</Words>
  <Characters>1497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пасибо за сотрудничество!</vt:lpstr>
      <vt:lpstr/>
      <vt:lpstr>Приложение 2.</vt:lpstr>
      <vt:lpstr>Памятка для родителей </vt:lpstr>
      <vt:lpstr>«Как отвечать на детские вопросы?»</vt:lpstr>
    </vt:vector>
  </TitlesOfParts>
  <Company/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4-01T18:51:00Z</dcterms:created>
  <dcterms:modified xsi:type="dcterms:W3CDTF">2024-04-26T21:04:00Z</dcterms:modified>
</cp:coreProperties>
</file>